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F6" w:rsidRDefault="00D31444" w:rsidP="00D31444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691E6F4" wp14:editId="06561328">
            <wp:extent cx="3724275" cy="4371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44" w:rsidRDefault="00D31444" w:rsidP="00D31444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2A3C5D92" wp14:editId="38F7FD1F">
            <wp:extent cx="3724275" cy="4371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44" w:rsidRDefault="00D31444" w:rsidP="00D31444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57754313" wp14:editId="00CB78F0">
            <wp:extent cx="3724275" cy="4371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44" w:rsidRDefault="00D31444" w:rsidP="00D31444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1536BD97" wp14:editId="48B40585">
            <wp:extent cx="3724275" cy="4371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44" w:rsidRDefault="00D31444" w:rsidP="00D31444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0789AECE" wp14:editId="53A43CAF">
            <wp:extent cx="3724275" cy="4371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1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B20D4"/>
    <w:multiLevelType w:val="hybridMultilevel"/>
    <w:tmpl w:val="50F09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44"/>
    <w:rsid w:val="00026307"/>
    <w:rsid w:val="000361C4"/>
    <w:rsid w:val="000A00F7"/>
    <w:rsid w:val="000B1002"/>
    <w:rsid w:val="000B4AA6"/>
    <w:rsid w:val="000E68A3"/>
    <w:rsid w:val="0010743B"/>
    <w:rsid w:val="001B39D9"/>
    <w:rsid w:val="001F1891"/>
    <w:rsid w:val="002011B7"/>
    <w:rsid w:val="00261638"/>
    <w:rsid w:val="00263DC6"/>
    <w:rsid w:val="002673E1"/>
    <w:rsid w:val="002E1227"/>
    <w:rsid w:val="0032347D"/>
    <w:rsid w:val="00337FF2"/>
    <w:rsid w:val="00354CC5"/>
    <w:rsid w:val="003E43BD"/>
    <w:rsid w:val="003F50FC"/>
    <w:rsid w:val="00430415"/>
    <w:rsid w:val="004514D9"/>
    <w:rsid w:val="00457873"/>
    <w:rsid w:val="004578C8"/>
    <w:rsid w:val="004919B0"/>
    <w:rsid w:val="004B312B"/>
    <w:rsid w:val="004E1DE3"/>
    <w:rsid w:val="005158CD"/>
    <w:rsid w:val="0054382D"/>
    <w:rsid w:val="005569C5"/>
    <w:rsid w:val="00561AF6"/>
    <w:rsid w:val="00582DDC"/>
    <w:rsid w:val="005A1B04"/>
    <w:rsid w:val="005B022F"/>
    <w:rsid w:val="005C6588"/>
    <w:rsid w:val="005E344A"/>
    <w:rsid w:val="0063329F"/>
    <w:rsid w:val="0065374F"/>
    <w:rsid w:val="00654EAF"/>
    <w:rsid w:val="006748B7"/>
    <w:rsid w:val="0067608D"/>
    <w:rsid w:val="006C422E"/>
    <w:rsid w:val="007669AD"/>
    <w:rsid w:val="00766B68"/>
    <w:rsid w:val="007E7723"/>
    <w:rsid w:val="007F5F98"/>
    <w:rsid w:val="00825DC7"/>
    <w:rsid w:val="008346C6"/>
    <w:rsid w:val="00850697"/>
    <w:rsid w:val="00854737"/>
    <w:rsid w:val="008830A0"/>
    <w:rsid w:val="008A38F8"/>
    <w:rsid w:val="008B0488"/>
    <w:rsid w:val="008C5BE7"/>
    <w:rsid w:val="008D2019"/>
    <w:rsid w:val="00911E8F"/>
    <w:rsid w:val="00924C05"/>
    <w:rsid w:val="00932F65"/>
    <w:rsid w:val="00975B3C"/>
    <w:rsid w:val="009A43B4"/>
    <w:rsid w:val="009D1C6C"/>
    <w:rsid w:val="009E3A4E"/>
    <w:rsid w:val="009F7663"/>
    <w:rsid w:val="00A03C1B"/>
    <w:rsid w:val="00A37F5D"/>
    <w:rsid w:val="00A500F8"/>
    <w:rsid w:val="00A53BA0"/>
    <w:rsid w:val="00A659BF"/>
    <w:rsid w:val="00A669B7"/>
    <w:rsid w:val="00A75655"/>
    <w:rsid w:val="00A867B7"/>
    <w:rsid w:val="00A8745A"/>
    <w:rsid w:val="00AD12C9"/>
    <w:rsid w:val="00AE6A73"/>
    <w:rsid w:val="00B027E2"/>
    <w:rsid w:val="00B04B93"/>
    <w:rsid w:val="00B62404"/>
    <w:rsid w:val="00B8592C"/>
    <w:rsid w:val="00BA48B7"/>
    <w:rsid w:val="00BA4E73"/>
    <w:rsid w:val="00BB032D"/>
    <w:rsid w:val="00BD150E"/>
    <w:rsid w:val="00BE7BB5"/>
    <w:rsid w:val="00C05C48"/>
    <w:rsid w:val="00C1505D"/>
    <w:rsid w:val="00C21EA2"/>
    <w:rsid w:val="00C551B7"/>
    <w:rsid w:val="00C57548"/>
    <w:rsid w:val="00C65FE1"/>
    <w:rsid w:val="00C80309"/>
    <w:rsid w:val="00C95687"/>
    <w:rsid w:val="00CD2FB3"/>
    <w:rsid w:val="00D00F12"/>
    <w:rsid w:val="00D31276"/>
    <w:rsid w:val="00D31444"/>
    <w:rsid w:val="00D47F1C"/>
    <w:rsid w:val="00D90D65"/>
    <w:rsid w:val="00DA0E21"/>
    <w:rsid w:val="00DA1EB2"/>
    <w:rsid w:val="00DB7042"/>
    <w:rsid w:val="00DC5FBC"/>
    <w:rsid w:val="00DC766D"/>
    <w:rsid w:val="00E47959"/>
    <w:rsid w:val="00E5160E"/>
    <w:rsid w:val="00E541D9"/>
    <w:rsid w:val="00E62168"/>
    <w:rsid w:val="00EA3A05"/>
    <w:rsid w:val="00EC1A9E"/>
    <w:rsid w:val="00ED2066"/>
    <w:rsid w:val="00ED6CD7"/>
    <w:rsid w:val="00EF6961"/>
    <w:rsid w:val="00F90575"/>
    <w:rsid w:val="00FE3659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7F01-640D-4CA4-B0EB-BE97C42A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, Ryan</dc:creator>
  <cp:lastModifiedBy>Andrews, Ryan</cp:lastModifiedBy>
  <cp:revision>1</cp:revision>
  <dcterms:created xsi:type="dcterms:W3CDTF">2014-11-13T21:05:00Z</dcterms:created>
  <dcterms:modified xsi:type="dcterms:W3CDTF">2014-11-13T21:45:00Z</dcterms:modified>
</cp:coreProperties>
</file>